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E0DB4" w14:textId="2C1B1F90" w:rsidR="00641A4C" w:rsidRDefault="00641A4C" w:rsidP="00641A4C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1A06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8 do S</w:t>
      </w:r>
      <w:r w:rsidRPr="00C41A06">
        <w:rPr>
          <w:rFonts w:ascii="Times New Roman" w:hAnsi="Times New Roman" w:cs="Times New Roman"/>
          <w:b/>
        </w:rPr>
        <w:t>WZ</w:t>
      </w:r>
    </w:p>
    <w:p w14:paraId="658CA545" w14:textId="10EF787D" w:rsidR="00E20514" w:rsidRPr="00C41A06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1A0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C41A06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41A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C41A06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41A0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477D49C" w14:textId="77777777" w:rsidR="00E20514" w:rsidRPr="00C41A06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1A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C41A06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41A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p w14:paraId="33B90EE3" w14:textId="4084E047" w:rsidR="00E20514" w:rsidRPr="00C41A06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41A0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A8D6A5A" w14:textId="77777777" w:rsidR="00E20514" w:rsidRPr="00C41A06" w:rsidRDefault="00E20514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82A924F" w14:textId="0786D8FE" w:rsidR="00A70C1D" w:rsidRPr="00C41A06" w:rsidRDefault="00A70C1D" w:rsidP="00C41A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1A06">
        <w:rPr>
          <w:rFonts w:ascii="Times New Roman" w:hAnsi="Times New Roman" w:cs="Times New Roman"/>
          <w:b/>
        </w:rPr>
        <w:t xml:space="preserve"> „Wykaz </w:t>
      </w:r>
      <w:r w:rsidR="00DB3DCF" w:rsidRPr="00C41A06">
        <w:rPr>
          <w:rFonts w:ascii="Times New Roman" w:hAnsi="Times New Roman" w:cs="Times New Roman"/>
          <w:b/>
        </w:rPr>
        <w:t>usług</w:t>
      </w:r>
      <w:r w:rsidRPr="00C41A06">
        <w:rPr>
          <w:rFonts w:ascii="Times New Roman" w:hAnsi="Times New Roman" w:cs="Times New Roman"/>
          <w:b/>
        </w:rPr>
        <w:t>”</w:t>
      </w:r>
    </w:p>
    <w:p w14:paraId="4D0D746D" w14:textId="67838F16" w:rsidR="00204EC4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1A06">
        <w:rPr>
          <w:rFonts w:ascii="Times New Roman" w:hAnsi="Times New Roman" w:cs="Times New Roman"/>
        </w:rPr>
        <w:t>W związku z udziałem w postępowaniu</w:t>
      </w:r>
      <w:r w:rsidR="00B53885" w:rsidRPr="00C41A06">
        <w:rPr>
          <w:rFonts w:ascii="Times New Roman" w:hAnsi="Times New Roman" w:cs="Times New Roman"/>
        </w:rPr>
        <w:t xml:space="preserve"> </w:t>
      </w:r>
      <w:r w:rsidR="00B53885" w:rsidRPr="00B84952">
        <w:rPr>
          <w:rFonts w:ascii="Times New Roman" w:hAnsi="Times New Roman" w:cs="Times New Roman"/>
        </w:rPr>
        <w:t>na</w:t>
      </w:r>
      <w:r w:rsidRPr="00B84952">
        <w:rPr>
          <w:rFonts w:ascii="Times New Roman" w:hAnsi="Times New Roman" w:cs="Times New Roman"/>
        </w:rPr>
        <w:t xml:space="preserve"> </w:t>
      </w:r>
      <w:bookmarkStart w:id="1" w:name="_Hlk98076843"/>
      <w:bookmarkStart w:id="2" w:name="_Hlk98077799"/>
      <w:r w:rsidR="00C41A06" w:rsidRPr="00B84952">
        <w:rPr>
          <w:rFonts w:ascii="Times New Roman" w:hAnsi="Times New Roman" w:cs="Times New Roman"/>
          <w:bCs/>
        </w:rPr>
        <w:t xml:space="preserve">świadczenie usługi pełnienia </w:t>
      </w:r>
      <w:bookmarkEnd w:id="1"/>
      <w:bookmarkEnd w:id="2"/>
      <w:r w:rsidR="00C41A06" w:rsidRPr="00B84952">
        <w:rPr>
          <w:rStyle w:val="markedcontent"/>
          <w:rFonts w:ascii="Times New Roman" w:hAnsi="Times New Roman" w:cs="Times New Roman"/>
        </w:rPr>
        <w:t xml:space="preserve">nadzoru inwestorskiego w ramach zadania inwestycyjnego pn. </w:t>
      </w:r>
      <w:r w:rsidR="00C41A06" w:rsidRPr="00B84952">
        <w:rPr>
          <w:rFonts w:ascii="Times New Roman" w:hAnsi="Times New Roman" w:cs="Times New Roman"/>
        </w:rPr>
        <w:t>Rozbudowa Zakładu Agroinżynierii w trybie zaprojektuj i wybuduj dla potrzeb Instytutu Ogrodnictwa – Państwowego Instytutu Badawczego</w:t>
      </w:r>
      <w:r w:rsidR="00B53885" w:rsidRPr="00C41A06">
        <w:rPr>
          <w:rFonts w:ascii="Times New Roman" w:hAnsi="Times New Roman" w:cs="Times New Roman"/>
        </w:rPr>
        <w:t>,</w:t>
      </w:r>
      <w:r w:rsidRPr="00C41A06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</w:t>
      </w:r>
      <w:r w:rsidR="00DB3DCF" w:rsidRPr="00C41A06">
        <w:rPr>
          <w:rFonts w:ascii="Times New Roman" w:hAnsi="Times New Roman" w:cs="Times New Roman"/>
        </w:rPr>
        <w:t>ą</w:t>
      </w:r>
      <w:r w:rsidRPr="00C41A06">
        <w:rPr>
          <w:rFonts w:ascii="Times New Roman" w:hAnsi="Times New Roman" w:cs="Times New Roman"/>
        </w:rPr>
        <w:t xml:space="preserve"> </w:t>
      </w:r>
      <w:r w:rsidR="00DB3DCF" w:rsidRPr="00C41A06">
        <w:rPr>
          <w:rFonts w:ascii="Times New Roman" w:hAnsi="Times New Roman" w:cs="Times New Roman"/>
        </w:rPr>
        <w:t>usługę</w:t>
      </w:r>
      <w:r w:rsidRPr="00C41A06">
        <w:rPr>
          <w:rFonts w:ascii="Times New Roman" w:hAnsi="Times New Roman" w:cs="Times New Roman"/>
        </w:rPr>
        <w:t xml:space="preserve">, </w:t>
      </w:r>
      <w:r w:rsidR="00DB3DCF" w:rsidRPr="00C41A06">
        <w:rPr>
          <w:rFonts w:ascii="Times New Roman" w:hAnsi="Times New Roman" w:cs="Times New Roman"/>
        </w:rPr>
        <w:t>potwierdzającą spełnienie warunku udziału w postępowaniu</w:t>
      </w:r>
      <w:r w:rsidRPr="00C41A06">
        <w:rPr>
          <w:rFonts w:ascii="Times New Roman" w:hAnsi="Times New Roman" w:cs="Times New Roman"/>
        </w:rPr>
        <w:t>:</w:t>
      </w:r>
    </w:p>
    <w:p w14:paraId="6ACA05AC" w14:textId="28167608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BAE0DC" w14:textId="3D09B081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C52931" w14:textId="6A6E3972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9EAF58" w14:textId="7F396E2B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447708" w14:textId="76EEEB3F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C3C1B4" w14:textId="0256B76B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C735FF" w14:textId="089661E3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3608F3" w14:textId="77777777" w:rsidR="00C41A06" w:rsidRP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C679CD" w14:textId="77777777" w:rsidR="00204EC4" w:rsidRDefault="00204EC4" w:rsidP="00A70C1D">
      <w:pPr>
        <w:spacing w:after="0" w:line="360" w:lineRule="auto"/>
        <w:jc w:val="both"/>
        <w:rPr>
          <w:rFonts w:ascii="Cambria" w:hAnsi="Cambria"/>
        </w:rPr>
      </w:pPr>
    </w:p>
    <w:tbl>
      <w:tblPr>
        <w:tblStyle w:val="Tabela-Siatka"/>
        <w:tblW w:w="14743" w:type="dxa"/>
        <w:tblInd w:w="-147" w:type="dxa"/>
        <w:tblLook w:val="04A0" w:firstRow="1" w:lastRow="0" w:firstColumn="1" w:lastColumn="0" w:noHBand="0" w:noVBand="1"/>
      </w:tblPr>
      <w:tblGrid>
        <w:gridCol w:w="483"/>
        <w:gridCol w:w="4054"/>
        <w:gridCol w:w="6066"/>
        <w:gridCol w:w="2020"/>
        <w:gridCol w:w="2120"/>
      </w:tblGrid>
      <w:tr w:rsidR="00DB3DCF" w:rsidRPr="009904C9" w14:paraId="47696BFB" w14:textId="77777777" w:rsidTr="00DB3DCF">
        <w:trPr>
          <w:cantSplit/>
          <w:trHeight w:val="250"/>
        </w:trPr>
        <w:tc>
          <w:tcPr>
            <w:tcW w:w="465" w:type="dxa"/>
            <w:shd w:val="clear" w:color="auto" w:fill="DEEAF6" w:themeFill="accent1" w:themeFillTint="33"/>
            <w:vAlign w:val="center"/>
          </w:tcPr>
          <w:p w14:paraId="44164EB0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64" w:type="dxa"/>
            <w:shd w:val="clear" w:color="auto" w:fill="DEEAF6" w:themeFill="accent1" w:themeFillTint="33"/>
            <w:vAlign w:val="center"/>
          </w:tcPr>
          <w:p w14:paraId="26D5825E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ek udziału w postępowaniu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7F70E1D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usługi wykonanej przez Wykonawcę</w:t>
            </w:r>
          </w:p>
          <w:p w14:paraId="0BE550B2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pis usługi powinien zawierać dane pozwalające na zweryfikowanie spełniania warunku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7556E30" w14:textId="0B361D80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y </w:t>
            </w:r>
            <w:r w:rsidR="00585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miejsce </w:t>
            </w: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a 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23712A1D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oty, na rzecz których usługi zostały wykonane</w:t>
            </w:r>
          </w:p>
        </w:tc>
      </w:tr>
      <w:tr w:rsidR="00DB3DCF" w:rsidRPr="009904C9" w14:paraId="78597F70" w14:textId="77777777" w:rsidTr="00DB3DCF">
        <w:trPr>
          <w:cantSplit/>
          <w:trHeight w:val="444"/>
        </w:trPr>
        <w:tc>
          <w:tcPr>
            <w:tcW w:w="465" w:type="dxa"/>
            <w:vAlign w:val="center"/>
          </w:tcPr>
          <w:p w14:paraId="32606708" w14:textId="77777777" w:rsidR="00DB3DCF" w:rsidRPr="00C41A06" w:rsidRDefault="00DB3DCF" w:rsidP="00526FA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64" w:type="dxa"/>
            <w:vAlign w:val="center"/>
          </w:tcPr>
          <w:p w14:paraId="47A75306" w14:textId="77777777" w:rsidR="00DB3DCF" w:rsidRPr="00C41A06" w:rsidRDefault="00DB3DCF" w:rsidP="00DB3DCF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875E6" w14:textId="6E40CDF1" w:rsidR="00585E8E" w:rsidRDefault="00B84952" w:rsidP="00DE7190">
            <w:pPr>
              <w:tabs>
                <w:tab w:val="center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yte wykonanie usługi </w:t>
            </w:r>
            <w:r w:rsidR="00DB3DCF" w:rsidRPr="00C41A06">
              <w:rPr>
                <w:rFonts w:ascii="Times New Roman" w:hAnsi="Times New Roman" w:cs="Times New Roman"/>
                <w:sz w:val="18"/>
                <w:szCs w:val="18"/>
              </w:rPr>
              <w:t>polegającej na 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nienie nadzoru inwestorskiego </w:t>
            </w:r>
            <w:r w:rsidR="00DB3DCF" w:rsidRPr="00C41A06">
              <w:rPr>
                <w:rFonts w:ascii="Times New Roman" w:hAnsi="Times New Roman" w:cs="Times New Roman"/>
                <w:sz w:val="18"/>
                <w:szCs w:val="18"/>
              </w:rPr>
              <w:t xml:space="preserve">zakończonej uzyskaniem pozwolenia na użytkowanie </w:t>
            </w:r>
            <w:r w:rsidR="00A14BED">
              <w:rPr>
                <w:rFonts w:ascii="Times New Roman" w:hAnsi="Times New Roman" w:cs="Times New Roman"/>
                <w:sz w:val="18"/>
                <w:szCs w:val="18"/>
              </w:rPr>
              <w:t>inwestycji polegającej na</w:t>
            </w:r>
          </w:p>
          <w:p w14:paraId="39A117BD" w14:textId="4151B288" w:rsidR="00DE7190" w:rsidRPr="00DE7190" w:rsidRDefault="00DE7190" w:rsidP="00DE7190">
            <w:pPr>
              <w:tabs>
                <w:tab w:val="center" w:pos="426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budowie hali o powierzchni użytkowej nie mniejszej niż 1200 m</w:t>
            </w:r>
            <w:r w:rsidRPr="00DE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o konstrukcji żelbetowej monolitycznej</w:t>
            </w:r>
            <w:r w:rsidRPr="00DE719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8A372BE" w14:textId="038E9E96" w:rsidR="00DE7190" w:rsidRPr="00DE7190" w:rsidRDefault="00DE7190" w:rsidP="00DE7190">
            <w:pPr>
              <w:tabs>
                <w:tab w:val="center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</w:p>
          <w:p w14:paraId="01CC030F" w14:textId="7828061D" w:rsidR="00DE7190" w:rsidRPr="00DE7190" w:rsidRDefault="00DE7190" w:rsidP="00DE7190">
            <w:pPr>
              <w:tabs>
                <w:tab w:val="center" w:pos="426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budowie innego budynku kubaturowego o powierzchni użytkowej nie mniejszej niż 1200 m</w:t>
            </w:r>
            <w:r w:rsidRPr="00DE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o konstrukcji żelbetowej monolitycznej.</w:t>
            </w:r>
          </w:p>
          <w:p w14:paraId="741A76FB" w14:textId="4B458526" w:rsidR="00585E8E" w:rsidRPr="00585E8E" w:rsidRDefault="00585E8E" w:rsidP="00DB3DCF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AE964" w14:textId="2683422E" w:rsidR="00DB3DCF" w:rsidRPr="00585E8E" w:rsidRDefault="00DB3DCF" w:rsidP="00DB3DCF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>wartości</w:t>
            </w:r>
            <w:r w:rsidR="00A14BED"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westycji</w:t>
            </w: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 najmniej </w:t>
            </w:r>
            <w:r w:rsidR="00B84952"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000 000,00 zł brutto (słownie złotych: </w:t>
            </w:r>
            <w:r w:rsidR="00B84952"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>pięć</w:t>
            </w: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lionów 00/100).</w:t>
            </w:r>
          </w:p>
          <w:p w14:paraId="375D787F" w14:textId="0BA8733A" w:rsidR="00DB3DCF" w:rsidRPr="00C41A06" w:rsidRDefault="00DB3DCF" w:rsidP="00526FA5">
            <w:pPr>
              <w:pStyle w:val="Akapitzlist"/>
              <w:spacing w:before="240" w:afterLines="10" w:after="24"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7E46AC5" w14:textId="061FA859" w:rsidR="00DB3DCF" w:rsidRPr="00C41A06" w:rsidRDefault="00DB3DCF" w:rsidP="00526FA5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41A06">
              <w:rPr>
                <w:b/>
                <w:bCs/>
                <w:color w:val="auto"/>
                <w:sz w:val="18"/>
                <w:szCs w:val="18"/>
              </w:rPr>
              <w:t xml:space="preserve">Nazwa realizacji inwestycji: </w:t>
            </w:r>
          </w:p>
          <w:p w14:paraId="30E0B7BF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14:paraId="621BBC96" w14:textId="77777777" w:rsidR="00DB3DCF" w:rsidRDefault="00DB3DCF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46E997F1" w14:textId="055658C8" w:rsidR="00427142" w:rsidRDefault="00766B14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48165F54" w14:textId="0DBF2AA7" w:rsidR="00B84952" w:rsidRDefault="00B84952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ługa dotyczy inwestycji:</w:t>
            </w:r>
          </w:p>
          <w:p w14:paraId="2E0C28EC" w14:textId="6E1FA9E5" w:rsidR="00B84952" w:rsidRDefault="00B84952" w:rsidP="00B8495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wierzchnia użytkowa budynku</w:t>
            </w:r>
            <w:r w:rsidR="00B34980">
              <w:rPr>
                <w:color w:val="auto"/>
                <w:sz w:val="18"/>
                <w:szCs w:val="18"/>
              </w:rPr>
              <w:t>/hali*</w:t>
            </w:r>
            <w:r>
              <w:rPr>
                <w:color w:val="auto"/>
                <w:sz w:val="18"/>
                <w:szCs w:val="18"/>
              </w:rPr>
              <w:t>……</w:t>
            </w:r>
            <w:r w:rsidR="00BD269F">
              <w:rPr>
                <w:color w:val="auto"/>
                <w:sz w:val="18"/>
                <w:szCs w:val="18"/>
              </w:rPr>
              <w:t>……</w:t>
            </w:r>
            <w:r>
              <w:rPr>
                <w:color w:val="auto"/>
                <w:sz w:val="18"/>
                <w:szCs w:val="18"/>
              </w:rPr>
              <w:t>….m</w:t>
            </w:r>
            <w:r>
              <w:rPr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14:paraId="5E637293" w14:textId="77777777" w:rsidR="00B84952" w:rsidRDefault="00B84952" w:rsidP="00B8495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dzaj budynku:</w:t>
            </w:r>
          </w:p>
          <w:p w14:paraId="58303F0E" w14:textId="4A388EE9" w:rsidR="00BD269F" w:rsidRDefault="00BD269F" w:rsidP="00A14BED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>- h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>ala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 xml:space="preserve">o konstrukcji 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 xml:space="preserve">żelbetowej 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>szkieletowej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    </w:t>
            </w:r>
          </w:p>
          <w:p w14:paraId="7E7A70AE" w14:textId="4972C57E" w:rsidR="00B34980" w:rsidRDefault="00BD269F" w:rsidP="00A14BED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>prefabrykowanej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>/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>hala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 xml:space="preserve"> o konstrukcji 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 xml:space="preserve">żelbetowej szkieletowej   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</w:p>
          <w:p w14:paraId="3BF67C23" w14:textId="201E3AC3" w:rsidR="00B84952" w:rsidRDefault="00BD269F" w:rsidP="00B34980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 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>monolitycznej</w:t>
            </w:r>
          </w:p>
          <w:p w14:paraId="2B32FA4B" w14:textId="3D8E69B9" w:rsidR="00585E8E" w:rsidRDefault="00585E8E" w:rsidP="00B34980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lub</w:t>
            </w:r>
          </w:p>
          <w:p w14:paraId="09A39EED" w14:textId="0474D355" w:rsidR="00585E8E" w:rsidRDefault="00585E8E" w:rsidP="00585E8E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- budynek o konstrukcji żelbetowej szkieletowej      </w:t>
            </w:r>
          </w:p>
          <w:p w14:paraId="6514B33A" w14:textId="2546BBCB" w:rsidR="00585E8E" w:rsidRDefault="00585E8E" w:rsidP="00585E8E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prefabrykowanej/budynek o konstrukcji żelbetowej szkieletowej     </w:t>
            </w:r>
          </w:p>
          <w:p w14:paraId="662C9CB2" w14:textId="77777777" w:rsidR="00585E8E" w:rsidRDefault="00585E8E" w:rsidP="00585E8E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 monolitycznej*</w:t>
            </w:r>
          </w:p>
          <w:p w14:paraId="64183E61" w14:textId="77777777" w:rsidR="00585E8E" w:rsidRDefault="00585E8E" w:rsidP="00B34980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  <w:p w14:paraId="37F5EC5C" w14:textId="4B3CC468" w:rsidR="00427142" w:rsidRPr="00B34980" w:rsidRDefault="00427142" w:rsidP="0042714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artość inwestycji:………………………..</w:t>
            </w:r>
            <w:r w:rsidR="00766B14">
              <w:rPr>
                <w:color w:val="auto"/>
                <w:sz w:val="18"/>
                <w:szCs w:val="18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70795452" w14:textId="702D8070" w:rsidR="00DB3DCF" w:rsidRPr="00C41A06" w:rsidRDefault="00585E8E" w:rsidP="00585E8E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:</w:t>
            </w:r>
          </w:p>
          <w:p w14:paraId="79A4B1E4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 xml:space="preserve">od ……………….… </w:t>
            </w:r>
          </w:p>
          <w:p w14:paraId="3E496B71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21ABB262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do……………….….</w:t>
            </w:r>
          </w:p>
          <w:p w14:paraId="12100FAE" w14:textId="71A2B9C4" w:rsidR="00585E8E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dd/mm/rrrr)</w:t>
            </w:r>
          </w:p>
          <w:p w14:paraId="4A621584" w14:textId="77777777" w:rsidR="00585E8E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5E512" w14:textId="3B0BAFBF" w:rsidR="00DB3DCF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e:</w:t>
            </w:r>
          </w:p>
          <w:p w14:paraId="52E71565" w14:textId="61254AEB" w:rsidR="00585E8E" w:rsidRPr="00C41A06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</w:t>
            </w:r>
          </w:p>
        </w:tc>
        <w:tc>
          <w:tcPr>
            <w:tcW w:w="2552" w:type="dxa"/>
          </w:tcPr>
          <w:p w14:paraId="062C9B96" w14:textId="77777777" w:rsidR="00DB3DCF" w:rsidRPr="00C41A06" w:rsidRDefault="00DB3DCF" w:rsidP="00526FA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FD2895" w14:textId="0EFE3801" w:rsidR="003355A8" w:rsidRDefault="003355A8"/>
    <w:p w14:paraId="7E84F7CA" w14:textId="77777777" w:rsidR="00B34980" w:rsidRPr="00B34980" w:rsidRDefault="00B34980" w:rsidP="00B34980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B34980">
        <w:rPr>
          <w:rFonts w:ascii="Times New Roman" w:hAnsi="Times New Roman" w:cs="Times New Roman"/>
          <w:sz w:val="20"/>
          <w:szCs w:val="20"/>
        </w:rPr>
        <w:t xml:space="preserve">*niepotrzebne skreślić lub uzupełnić </w:t>
      </w:r>
    </w:p>
    <w:p w14:paraId="3DE3C375" w14:textId="189236B0" w:rsidR="00B34980" w:rsidRPr="00C33ED6" w:rsidRDefault="00B34980" w:rsidP="00B3498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33ED6">
        <w:rPr>
          <w:rFonts w:ascii="Cambria" w:hAnsi="Cambria"/>
          <w:sz w:val="22"/>
          <w:szCs w:val="22"/>
        </w:rPr>
        <w:t xml:space="preserve">W załączeniu przedstawiam dowody potwierdzające należyte wykonanie </w:t>
      </w:r>
      <w:r>
        <w:rPr>
          <w:rFonts w:ascii="Cambria" w:hAnsi="Cambria"/>
          <w:sz w:val="22"/>
          <w:szCs w:val="22"/>
        </w:rPr>
        <w:t>usług wskazanych w wykazie</w:t>
      </w:r>
      <w:r w:rsidRPr="00C33ED6">
        <w:rPr>
          <w:rFonts w:ascii="Cambria" w:hAnsi="Cambria"/>
          <w:sz w:val="22"/>
          <w:szCs w:val="22"/>
        </w:rPr>
        <w:t>:</w:t>
      </w:r>
    </w:p>
    <w:p w14:paraId="4FDC6941" w14:textId="2359622F" w:rsidR="00DF4F26" w:rsidRDefault="00B34980" w:rsidP="00B34980">
      <w:pPr>
        <w:pStyle w:val="Akapitzlist"/>
        <w:numPr>
          <w:ilvl w:val="0"/>
          <w:numId w:val="42"/>
        </w:numPr>
      </w:pPr>
      <w:r>
        <w:lastRenderedPageBreak/>
        <w:t>……………………………………….</w:t>
      </w:r>
    </w:p>
    <w:p w14:paraId="63638BD3" w14:textId="2FE67022" w:rsidR="009362DE" w:rsidRPr="00BC7D01" w:rsidRDefault="005C77F8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C7D01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757085" w:rsidRPr="00BC7D01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BC7D01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sectPr w:rsidR="009362DE" w:rsidRPr="00BC7D01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E23E" w14:textId="77777777" w:rsidR="005C6B2A" w:rsidRDefault="005C6B2A" w:rsidP="00E658A8">
      <w:pPr>
        <w:spacing w:after="0" w:line="240" w:lineRule="auto"/>
      </w:pPr>
      <w:r>
        <w:separator/>
      </w:r>
    </w:p>
  </w:endnote>
  <w:endnote w:type="continuationSeparator" w:id="0">
    <w:p w14:paraId="31DA4641" w14:textId="77777777" w:rsidR="005C6B2A" w:rsidRDefault="005C6B2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1C1B5D6B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2E">
          <w:rPr>
            <w:noProof/>
          </w:rPr>
          <w:t>3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BAC4" w14:textId="77777777" w:rsidR="005C6B2A" w:rsidRDefault="005C6B2A" w:rsidP="00E658A8">
      <w:pPr>
        <w:spacing w:after="0" w:line="240" w:lineRule="auto"/>
      </w:pPr>
      <w:r>
        <w:separator/>
      </w:r>
    </w:p>
  </w:footnote>
  <w:footnote w:type="continuationSeparator" w:id="0">
    <w:p w14:paraId="31B99C79" w14:textId="77777777" w:rsidR="005C6B2A" w:rsidRDefault="005C6B2A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8F55" w14:textId="77777777" w:rsidR="00C41A06" w:rsidRPr="00C41A06" w:rsidRDefault="00C41A06" w:rsidP="00C41A06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C41A06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85EB119" wp14:editId="73BCE312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6975C" w14:textId="77777777" w:rsidR="00C41A06" w:rsidRPr="00C41A06" w:rsidRDefault="00C41A06" w:rsidP="00C41A06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EF951FB" w14:textId="6A89B5BF" w:rsidR="00C41A06" w:rsidRPr="00C41A06" w:rsidRDefault="00C41A06" w:rsidP="00C41A06">
    <w:pPr>
      <w:spacing w:after="120" w:line="276" w:lineRule="auto"/>
      <w:jc w:val="center"/>
      <w:rPr>
        <w:rFonts w:ascii="Cambria" w:hAnsi="Cambria" w:cs="Arial"/>
        <w:sz w:val="20"/>
        <w:szCs w:val="20"/>
      </w:rPr>
    </w:pPr>
    <w:r w:rsidRPr="00C41A06">
      <w:rPr>
        <w:rFonts w:ascii="Calibri" w:eastAsia="Calibri" w:hAnsi="Calibri" w:cs="Times New Roman"/>
        <w:sz w:val="20"/>
        <w:szCs w:val="20"/>
      </w:rPr>
      <w:t xml:space="preserve">Projekt pn.: </w:t>
    </w:r>
    <w:r w:rsidRPr="00C41A06">
      <w:rPr>
        <w:rFonts w:ascii="Calibri" w:eastAsia="Calibri" w:hAnsi="Calibri" w:cs="Times New Roman"/>
        <w:i/>
        <w:sz w:val="20"/>
        <w:szCs w:val="20"/>
      </w:rPr>
      <w:t>Rozbudowa Zakładu Agroinżynierii</w:t>
    </w:r>
    <w:r w:rsidRPr="00C41A06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5DCACE71" w14:textId="003006B6" w:rsidR="00C41A06" w:rsidRPr="00C41A06" w:rsidRDefault="00C41A06" w:rsidP="00C41A0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C41A06">
      <w:rPr>
        <w:rFonts w:ascii="Times New Roman" w:hAnsi="Times New Roman" w:cs="Times New Roman"/>
        <w:sz w:val="20"/>
        <w:szCs w:val="20"/>
      </w:rPr>
      <w:t xml:space="preserve">Numer postępowania  </w:t>
    </w:r>
    <w:r w:rsidR="0066352E">
      <w:rPr>
        <w:rFonts w:ascii="Times New Roman" w:hAnsi="Times New Roman" w:cs="Times New Roman"/>
        <w:sz w:val="20"/>
        <w:szCs w:val="20"/>
      </w:rPr>
      <w:t>7/ZP/2024</w:t>
    </w:r>
  </w:p>
  <w:p w14:paraId="2BA960AE" w14:textId="7AF87DB4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92C54D2"/>
    <w:multiLevelType w:val="hybridMultilevel"/>
    <w:tmpl w:val="9D9AA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5DCC"/>
    <w:multiLevelType w:val="multilevel"/>
    <w:tmpl w:val="BBF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52BA76F2"/>
    <w:multiLevelType w:val="hybridMultilevel"/>
    <w:tmpl w:val="09F08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71E3E"/>
    <w:multiLevelType w:val="hybridMultilevel"/>
    <w:tmpl w:val="B9045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31"/>
  </w:num>
  <w:num w:numId="5">
    <w:abstractNumId w:val="29"/>
  </w:num>
  <w:num w:numId="6">
    <w:abstractNumId w:val="11"/>
  </w:num>
  <w:num w:numId="7">
    <w:abstractNumId w:val="18"/>
  </w:num>
  <w:num w:numId="8">
    <w:abstractNumId w:val="14"/>
  </w:num>
  <w:num w:numId="9">
    <w:abstractNumId w:val="5"/>
  </w:num>
  <w:num w:numId="10">
    <w:abstractNumId w:val="13"/>
  </w:num>
  <w:num w:numId="11">
    <w:abstractNumId w:val="21"/>
  </w:num>
  <w:num w:numId="12">
    <w:abstractNumId w:val="35"/>
  </w:num>
  <w:num w:numId="13">
    <w:abstractNumId w:val="15"/>
  </w:num>
  <w:num w:numId="14">
    <w:abstractNumId w:val="30"/>
  </w:num>
  <w:num w:numId="15">
    <w:abstractNumId w:val="28"/>
  </w:num>
  <w:num w:numId="16">
    <w:abstractNumId w:val="12"/>
  </w:num>
  <w:num w:numId="17">
    <w:abstractNumId w:val="20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4"/>
  </w:num>
  <w:num w:numId="23">
    <w:abstractNumId w:val="10"/>
  </w:num>
  <w:num w:numId="24">
    <w:abstractNumId w:val="26"/>
  </w:num>
  <w:num w:numId="25">
    <w:abstractNumId w:val="4"/>
  </w:num>
  <w:num w:numId="26">
    <w:abstractNumId w:val="27"/>
  </w:num>
  <w:num w:numId="27">
    <w:abstractNumId w:val="0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25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07311"/>
    <w:rsid w:val="00027E14"/>
    <w:rsid w:val="00031945"/>
    <w:rsid w:val="0003481A"/>
    <w:rsid w:val="00045399"/>
    <w:rsid w:val="0005046F"/>
    <w:rsid w:val="000638B8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04EC4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215A"/>
    <w:rsid w:val="00377CE1"/>
    <w:rsid w:val="003848DD"/>
    <w:rsid w:val="0038677C"/>
    <w:rsid w:val="003D3924"/>
    <w:rsid w:val="003E093D"/>
    <w:rsid w:val="003E16C3"/>
    <w:rsid w:val="003E6F50"/>
    <w:rsid w:val="00401830"/>
    <w:rsid w:val="00405992"/>
    <w:rsid w:val="00411554"/>
    <w:rsid w:val="00413430"/>
    <w:rsid w:val="00417907"/>
    <w:rsid w:val="00420D17"/>
    <w:rsid w:val="004231B0"/>
    <w:rsid w:val="00426E01"/>
    <w:rsid w:val="00427142"/>
    <w:rsid w:val="00436030"/>
    <w:rsid w:val="00440033"/>
    <w:rsid w:val="00441FBB"/>
    <w:rsid w:val="00453260"/>
    <w:rsid w:val="00453A0A"/>
    <w:rsid w:val="00456058"/>
    <w:rsid w:val="00457D9D"/>
    <w:rsid w:val="0046273A"/>
    <w:rsid w:val="0047114E"/>
    <w:rsid w:val="00475939"/>
    <w:rsid w:val="00476DC2"/>
    <w:rsid w:val="00483C55"/>
    <w:rsid w:val="00487993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30785"/>
    <w:rsid w:val="005309AD"/>
    <w:rsid w:val="00535341"/>
    <w:rsid w:val="0053588C"/>
    <w:rsid w:val="00554A81"/>
    <w:rsid w:val="00561DDE"/>
    <w:rsid w:val="00573B49"/>
    <w:rsid w:val="00573E9A"/>
    <w:rsid w:val="005825CE"/>
    <w:rsid w:val="00585E8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6B2A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41A4C"/>
    <w:rsid w:val="006521F4"/>
    <w:rsid w:val="00653CBB"/>
    <w:rsid w:val="00656FFE"/>
    <w:rsid w:val="0065731F"/>
    <w:rsid w:val="006605C6"/>
    <w:rsid w:val="0066352E"/>
    <w:rsid w:val="00666D8E"/>
    <w:rsid w:val="00667C14"/>
    <w:rsid w:val="00682780"/>
    <w:rsid w:val="00685B40"/>
    <w:rsid w:val="0069148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64DF"/>
    <w:rsid w:val="00720BE7"/>
    <w:rsid w:val="007355DA"/>
    <w:rsid w:val="00737191"/>
    <w:rsid w:val="00747664"/>
    <w:rsid w:val="00750363"/>
    <w:rsid w:val="00750EEE"/>
    <w:rsid w:val="00753569"/>
    <w:rsid w:val="00757085"/>
    <w:rsid w:val="00757EFC"/>
    <w:rsid w:val="00766B14"/>
    <w:rsid w:val="00792707"/>
    <w:rsid w:val="0079313C"/>
    <w:rsid w:val="007A343A"/>
    <w:rsid w:val="007A4CEB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C384C"/>
    <w:rsid w:val="008C70A7"/>
    <w:rsid w:val="008C7DE6"/>
    <w:rsid w:val="008D3D83"/>
    <w:rsid w:val="008E38D8"/>
    <w:rsid w:val="008E7109"/>
    <w:rsid w:val="008F2412"/>
    <w:rsid w:val="008F782C"/>
    <w:rsid w:val="00934BAA"/>
    <w:rsid w:val="009362DE"/>
    <w:rsid w:val="009422A1"/>
    <w:rsid w:val="009438E2"/>
    <w:rsid w:val="0096637F"/>
    <w:rsid w:val="009735C1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4BED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4980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84952"/>
    <w:rsid w:val="00B93B40"/>
    <w:rsid w:val="00B93C23"/>
    <w:rsid w:val="00BA3305"/>
    <w:rsid w:val="00BA5A5F"/>
    <w:rsid w:val="00BB38B1"/>
    <w:rsid w:val="00BB743F"/>
    <w:rsid w:val="00BC7D01"/>
    <w:rsid w:val="00BD026E"/>
    <w:rsid w:val="00BD269F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1A06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613D7"/>
    <w:rsid w:val="00D620D9"/>
    <w:rsid w:val="00D64823"/>
    <w:rsid w:val="00D75C7D"/>
    <w:rsid w:val="00D81164"/>
    <w:rsid w:val="00D85FB4"/>
    <w:rsid w:val="00D960CB"/>
    <w:rsid w:val="00DA0318"/>
    <w:rsid w:val="00DA6FB0"/>
    <w:rsid w:val="00DB2F33"/>
    <w:rsid w:val="00DB3DCF"/>
    <w:rsid w:val="00DB77C2"/>
    <w:rsid w:val="00DD3201"/>
    <w:rsid w:val="00DD3B88"/>
    <w:rsid w:val="00DD6262"/>
    <w:rsid w:val="00DE2652"/>
    <w:rsid w:val="00DE43E2"/>
    <w:rsid w:val="00DE7190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E4231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30E4-D8FA-40B4-B969-A9F00C70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2</cp:revision>
  <cp:lastPrinted>2019-11-20T17:40:00Z</cp:lastPrinted>
  <dcterms:created xsi:type="dcterms:W3CDTF">2024-02-19T09:20:00Z</dcterms:created>
  <dcterms:modified xsi:type="dcterms:W3CDTF">2024-0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